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4F5F" w14:textId="77777777" w:rsidR="00C42CE4" w:rsidRPr="00C42CE4" w:rsidRDefault="003F2B8A" w:rsidP="00383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ct Matter List for</w:t>
      </w:r>
      <w:r w:rsidR="00D20159" w:rsidRPr="00C42CE4">
        <w:rPr>
          <w:b/>
          <w:sz w:val="28"/>
          <w:szCs w:val="28"/>
        </w:rPr>
        <w:t xml:space="preserve"> the</w:t>
      </w:r>
    </w:p>
    <w:p w14:paraId="08CCB041" w14:textId="411DE204" w:rsidR="00C42CE4" w:rsidRDefault="00F36FB3" w:rsidP="00383C4D">
      <w:pPr>
        <w:jc w:val="center"/>
        <w:rPr>
          <w:b/>
          <w:sz w:val="28"/>
          <w:szCs w:val="28"/>
        </w:rPr>
      </w:pPr>
      <w:r w:rsidRPr="00C42CE4">
        <w:rPr>
          <w:b/>
          <w:sz w:val="28"/>
          <w:szCs w:val="28"/>
        </w:rPr>
        <w:t>New York State Housing Finance Agency, State of New York Mortgage Agency, New York State Affordable Housing Corporation,</w:t>
      </w:r>
    </w:p>
    <w:p w14:paraId="2F925EB1" w14:textId="77777777" w:rsidR="003F2B8A" w:rsidRDefault="00F36FB3" w:rsidP="00383C4D">
      <w:pPr>
        <w:jc w:val="center"/>
        <w:rPr>
          <w:b/>
          <w:sz w:val="28"/>
          <w:szCs w:val="28"/>
        </w:rPr>
      </w:pPr>
      <w:r w:rsidRPr="00C42CE4">
        <w:rPr>
          <w:b/>
          <w:sz w:val="28"/>
          <w:szCs w:val="28"/>
        </w:rPr>
        <w:t xml:space="preserve">State of New </w:t>
      </w:r>
      <w:r w:rsidR="003F2B8A">
        <w:rPr>
          <w:b/>
          <w:sz w:val="28"/>
          <w:szCs w:val="28"/>
        </w:rPr>
        <w:t>York Municipal Bond Bank Agency and</w:t>
      </w:r>
      <w:r w:rsidR="00383C4D">
        <w:rPr>
          <w:b/>
          <w:sz w:val="28"/>
          <w:szCs w:val="28"/>
        </w:rPr>
        <w:t xml:space="preserve"> </w:t>
      </w:r>
      <w:r w:rsidRPr="00C42CE4">
        <w:rPr>
          <w:b/>
          <w:sz w:val="28"/>
          <w:szCs w:val="28"/>
        </w:rPr>
        <w:t xml:space="preserve">Tobacco Settlement </w:t>
      </w:r>
      <w:r w:rsidRPr="00383C4D">
        <w:rPr>
          <w:b/>
          <w:sz w:val="28"/>
          <w:szCs w:val="28"/>
        </w:rPr>
        <w:t>Financing Corporation (the “Agencies”)</w:t>
      </w:r>
    </w:p>
    <w:p w14:paraId="1D47852B" w14:textId="545C440E" w:rsidR="0083333D" w:rsidRPr="00C42CE4" w:rsidRDefault="003F2B8A" w:rsidP="00383C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A</w:t>
      </w:r>
      <w:r w:rsidR="00C81D93">
        <w:rPr>
          <w:b/>
          <w:sz w:val="28"/>
          <w:szCs w:val="28"/>
        </w:rPr>
        <w:t>s of February 1</w:t>
      </w:r>
      <w:r w:rsidR="00383C4D" w:rsidRPr="00383C4D">
        <w:rPr>
          <w:b/>
          <w:sz w:val="28"/>
          <w:szCs w:val="28"/>
        </w:rPr>
        <w:t>,</w:t>
      </w:r>
      <w:r w:rsidRPr="003F2B8A">
        <w:rPr>
          <w:b/>
          <w:sz w:val="28"/>
          <w:szCs w:val="28"/>
        </w:rPr>
        <w:t xml:space="preserve"> </w:t>
      </w:r>
      <w:r w:rsidR="00383C4D" w:rsidRPr="00383C4D">
        <w:rPr>
          <w:b/>
          <w:sz w:val="28"/>
          <w:szCs w:val="28"/>
        </w:rPr>
        <w:t>20</w:t>
      </w:r>
      <w:r w:rsidR="007A26C4">
        <w:rPr>
          <w:b/>
          <w:sz w:val="28"/>
          <w:szCs w:val="28"/>
        </w:rPr>
        <w:t>2</w:t>
      </w:r>
      <w:r w:rsidR="00B51A9D">
        <w:rPr>
          <w:b/>
          <w:sz w:val="28"/>
          <w:szCs w:val="28"/>
        </w:rPr>
        <w:t>4</w:t>
      </w:r>
    </w:p>
    <w:p w14:paraId="5BCC866E" w14:textId="77777777" w:rsidR="00C42CE4" w:rsidRDefault="00C42CE4" w:rsidP="00C761BA">
      <w:pPr>
        <w:spacing w:line="360" w:lineRule="auto"/>
        <w:jc w:val="center"/>
        <w:rPr>
          <w:b/>
          <w:u w:val="single"/>
        </w:rPr>
      </w:pPr>
    </w:p>
    <w:p w14:paraId="504E128F" w14:textId="77777777" w:rsidR="00D20159" w:rsidRDefault="00D20159" w:rsidP="00C761BA">
      <w:pPr>
        <w:pStyle w:val="ListParagraph"/>
        <w:numPr>
          <w:ilvl w:val="0"/>
          <w:numId w:val="1"/>
        </w:numPr>
        <w:spacing w:line="360" w:lineRule="auto"/>
      </w:pPr>
      <w:r>
        <w:t>Agency Contracts</w:t>
      </w:r>
    </w:p>
    <w:p w14:paraId="5E2AE7AA" w14:textId="77777777" w:rsidR="00D20159" w:rsidRDefault="00D20159" w:rsidP="00C761BA">
      <w:pPr>
        <w:pStyle w:val="ListParagraph"/>
        <w:numPr>
          <w:ilvl w:val="0"/>
          <w:numId w:val="1"/>
        </w:numPr>
        <w:spacing w:line="360" w:lineRule="auto"/>
      </w:pPr>
      <w:r>
        <w:t xml:space="preserve">Information Technology </w:t>
      </w:r>
    </w:p>
    <w:p w14:paraId="2F065E4B" w14:textId="77777777" w:rsidR="00D20159" w:rsidRDefault="00D20159" w:rsidP="00C761BA">
      <w:pPr>
        <w:pStyle w:val="ListParagraph"/>
        <w:numPr>
          <w:ilvl w:val="0"/>
          <w:numId w:val="1"/>
        </w:numPr>
        <w:spacing w:line="360" w:lineRule="auto"/>
      </w:pPr>
      <w:r>
        <w:t>Office Services</w:t>
      </w:r>
    </w:p>
    <w:p w14:paraId="225C2E8D" w14:textId="77777777" w:rsidR="00135D56" w:rsidRDefault="00135D56" w:rsidP="00C761BA">
      <w:pPr>
        <w:pStyle w:val="ListParagraph"/>
        <w:numPr>
          <w:ilvl w:val="1"/>
          <w:numId w:val="1"/>
        </w:numPr>
        <w:spacing w:line="360" w:lineRule="auto"/>
      </w:pPr>
      <w:r>
        <w:t xml:space="preserve">Vendor Information </w:t>
      </w:r>
    </w:p>
    <w:p w14:paraId="45729FC1" w14:textId="77777777" w:rsidR="00135D56" w:rsidRDefault="00135D56" w:rsidP="00C761BA">
      <w:pPr>
        <w:pStyle w:val="ListParagraph"/>
        <w:numPr>
          <w:ilvl w:val="1"/>
          <w:numId w:val="1"/>
        </w:numPr>
        <w:spacing w:line="360" w:lineRule="auto"/>
      </w:pPr>
      <w:r>
        <w:t>Service &amp; Access Requests</w:t>
      </w:r>
    </w:p>
    <w:p w14:paraId="5967825B" w14:textId="77777777" w:rsidR="00C42D7D" w:rsidRDefault="00C42D7D" w:rsidP="00C761BA">
      <w:pPr>
        <w:pStyle w:val="ListParagraph"/>
        <w:numPr>
          <w:ilvl w:val="1"/>
          <w:numId w:val="1"/>
        </w:numPr>
        <w:spacing w:line="360" w:lineRule="auto"/>
      </w:pPr>
      <w:r>
        <w:t>Internal Control/Desktop Recovery</w:t>
      </w:r>
    </w:p>
    <w:p w14:paraId="7300D5B1" w14:textId="77777777" w:rsidR="00D20159" w:rsidRDefault="0020201D" w:rsidP="00C761BA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  <w:r w:rsidR="00D20159">
        <w:t xml:space="preserve">Human Resources </w:t>
      </w:r>
    </w:p>
    <w:p w14:paraId="0212D214" w14:textId="77777777" w:rsidR="00D20159" w:rsidRDefault="00D20159" w:rsidP="00C761BA">
      <w:pPr>
        <w:pStyle w:val="ListParagraph"/>
        <w:numPr>
          <w:ilvl w:val="1"/>
          <w:numId w:val="1"/>
        </w:numPr>
        <w:spacing w:line="360" w:lineRule="auto"/>
      </w:pPr>
      <w:r>
        <w:t>Employee Files</w:t>
      </w:r>
    </w:p>
    <w:p w14:paraId="2711F699" w14:textId="77777777" w:rsidR="00D20159" w:rsidRDefault="00D20159" w:rsidP="00C761BA">
      <w:pPr>
        <w:pStyle w:val="ListParagraph"/>
        <w:numPr>
          <w:ilvl w:val="1"/>
          <w:numId w:val="1"/>
        </w:numPr>
        <w:spacing w:line="360" w:lineRule="auto"/>
      </w:pPr>
      <w:r>
        <w:t xml:space="preserve">Benefit </w:t>
      </w:r>
      <w:r w:rsidR="00C42D7D">
        <w:t xml:space="preserve">Information </w:t>
      </w:r>
      <w:r>
        <w:t xml:space="preserve">Files </w:t>
      </w:r>
    </w:p>
    <w:p w14:paraId="772E214D" w14:textId="77777777" w:rsidR="00C42D7D" w:rsidRDefault="00D20159" w:rsidP="00C761BA">
      <w:pPr>
        <w:pStyle w:val="ListParagraph"/>
        <w:numPr>
          <w:ilvl w:val="1"/>
          <w:numId w:val="1"/>
        </w:numPr>
        <w:spacing w:line="360" w:lineRule="auto"/>
      </w:pPr>
      <w:r>
        <w:t>Co</w:t>
      </w:r>
      <w:r w:rsidR="00C42D7D">
        <w:t xml:space="preserve">llective Bargaining </w:t>
      </w:r>
    </w:p>
    <w:p w14:paraId="3FC07006" w14:textId="77777777" w:rsidR="00C761BA" w:rsidRDefault="00C42D7D" w:rsidP="00C761BA">
      <w:pPr>
        <w:pStyle w:val="ListParagraph"/>
        <w:numPr>
          <w:ilvl w:val="1"/>
          <w:numId w:val="1"/>
        </w:numPr>
        <w:spacing w:line="360" w:lineRule="auto"/>
      </w:pPr>
      <w:r>
        <w:t>Employee Handbooks</w:t>
      </w:r>
    </w:p>
    <w:p w14:paraId="54966321" w14:textId="77777777" w:rsidR="00C761BA" w:rsidRDefault="00C761BA" w:rsidP="00C761BA">
      <w:pPr>
        <w:pStyle w:val="ListParagraph"/>
        <w:spacing w:line="360" w:lineRule="auto"/>
        <w:ind w:left="1440"/>
      </w:pPr>
    </w:p>
    <w:p w14:paraId="2865D7BC" w14:textId="77777777" w:rsidR="00C761BA" w:rsidRPr="00C42CE4" w:rsidRDefault="00C761BA" w:rsidP="00C761BA">
      <w:pPr>
        <w:spacing w:line="360" w:lineRule="auto"/>
        <w:rPr>
          <w:b/>
          <w:sz w:val="28"/>
          <w:szCs w:val="28"/>
          <w:u w:val="single"/>
        </w:rPr>
      </w:pPr>
      <w:r w:rsidRPr="00C42CE4">
        <w:rPr>
          <w:b/>
          <w:sz w:val="28"/>
          <w:szCs w:val="28"/>
          <w:u w:val="single"/>
        </w:rPr>
        <w:t>Agencies</w:t>
      </w:r>
      <w:r w:rsidR="006A1BDE" w:rsidRPr="00C42CE4">
        <w:rPr>
          <w:b/>
          <w:sz w:val="28"/>
          <w:szCs w:val="28"/>
          <w:u w:val="single"/>
        </w:rPr>
        <w:t>’</w:t>
      </w:r>
      <w:r w:rsidRPr="00C42CE4">
        <w:rPr>
          <w:b/>
          <w:sz w:val="28"/>
          <w:szCs w:val="28"/>
          <w:u w:val="single"/>
        </w:rPr>
        <w:t xml:space="preserve"> Subject Matter Lists</w:t>
      </w:r>
    </w:p>
    <w:p w14:paraId="66120C9B" w14:textId="77777777" w:rsidR="00C761BA" w:rsidRDefault="00C761BA" w:rsidP="00C761BA">
      <w:pPr>
        <w:spacing w:line="360" w:lineRule="auto"/>
        <w:rPr>
          <w:b/>
          <w:u w:val="single"/>
        </w:rPr>
      </w:pPr>
    </w:p>
    <w:p w14:paraId="5D7A70D2" w14:textId="77777777" w:rsidR="00C761BA" w:rsidRDefault="00C761BA" w:rsidP="00C761BA">
      <w:pPr>
        <w:spacing w:line="360" w:lineRule="auto"/>
        <w:rPr>
          <w:b/>
          <w:u w:val="single"/>
        </w:rPr>
      </w:pPr>
      <w:r w:rsidRPr="001020E5">
        <w:rPr>
          <w:b/>
          <w:u w:val="single"/>
        </w:rPr>
        <w:t>Housing Finance Agency</w:t>
      </w:r>
    </w:p>
    <w:p w14:paraId="3D471250" w14:textId="77777777" w:rsidR="0042524E" w:rsidRPr="001020E5" w:rsidRDefault="0042524E" w:rsidP="00C761BA">
      <w:pPr>
        <w:spacing w:line="360" w:lineRule="auto"/>
        <w:rPr>
          <w:b/>
          <w:u w:val="single"/>
        </w:rPr>
      </w:pPr>
    </w:p>
    <w:p w14:paraId="6A9661B9" w14:textId="77777777" w:rsidR="00C761BA" w:rsidRDefault="00C761BA" w:rsidP="00C761BA">
      <w:pPr>
        <w:pStyle w:val="ListParagraph"/>
        <w:numPr>
          <w:ilvl w:val="0"/>
          <w:numId w:val="2"/>
        </w:numPr>
        <w:spacing w:line="360" w:lineRule="auto"/>
      </w:pPr>
      <w:r>
        <w:t>Records Relating to Programs of the Agency</w:t>
      </w:r>
    </w:p>
    <w:p w14:paraId="262FEE2B" w14:textId="77777777" w:rsidR="00C761BA" w:rsidRDefault="00C761BA" w:rsidP="00C761BA">
      <w:pPr>
        <w:pStyle w:val="ListParagraph"/>
        <w:numPr>
          <w:ilvl w:val="1"/>
          <w:numId w:val="2"/>
        </w:numPr>
        <w:spacing w:line="360" w:lineRule="auto"/>
      </w:pPr>
      <w:r>
        <w:t xml:space="preserve">Mortgage and Other Loans for Housing Projects </w:t>
      </w:r>
    </w:p>
    <w:p w14:paraId="17D0BA0C" w14:textId="77777777" w:rsidR="00C761BA" w:rsidRDefault="00C761BA" w:rsidP="00C761BA">
      <w:pPr>
        <w:pStyle w:val="ListParagraph"/>
        <w:numPr>
          <w:ilvl w:val="3"/>
          <w:numId w:val="2"/>
        </w:numPr>
        <w:spacing w:line="360" w:lineRule="auto"/>
        <w:ind w:hanging="900"/>
      </w:pPr>
      <w:r>
        <w:t>Affordable Housing Revenue Bond</w:t>
      </w:r>
    </w:p>
    <w:p w14:paraId="3D7E0A58" w14:textId="77777777" w:rsidR="00C761BA" w:rsidRDefault="00C761BA" w:rsidP="00C761BA">
      <w:pPr>
        <w:pStyle w:val="ListParagraph"/>
        <w:numPr>
          <w:ilvl w:val="2"/>
          <w:numId w:val="2"/>
        </w:numPr>
        <w:spacing w:line="360" w:lineRule="auto"/>
        <w:ind w:left="2880" w:hanging="900"/>
      </w:pPr>
      <w:r>
        <w:t xml:space="preserve">Affordable Housing Revenue Bond – NIBP </w:t>
      </w:r>
    </w:p>
    <w:p w14:paraId="275F9D59" w14:textId="77777777" w:rsidR="00C761BA" w:rsidRDefault="00C761BA" w:rsidP="00C761BA">
      <w:pPr>
        <w:pStyle w:val="ListParagraph"/>
        <w:numPr>
          <w:ilvl w:val="2"/>
          <w:numId w:val="2"/>
        </w:numPr>
        <w:spacing w:line="360" w:lineRule="auto"/>
        <w:ind w:left="2880" w:hanging="900"/>
      </w:pPr>
      <w:r>
        <w:t xml:space="preserve">Multi-Family Housing Revenue (Secured Mortgage Program) </w:t>
      </w:r>
    </w:p>
    <w:p w14:paraId="1A242ED5" w14:textId="77777777" w:rsidR="00C761BA" w:rsidRDefault="00C761BA" w:rsidP="00C761BA">
      <w:pPr>
        <w:pStyle w:val="ListParagraph"/>
        <w:numPr>
          <w:ilvl w:val="2"/>
          <w:numId w:val="2"/>
        </w:numPr>
        <w:spacing w:line="360" w:lineRule="auto"/>
        <w:ind w:left="2880" w:hanging="900"/>
      </w:pPr>
      <w:r>
        <w:t>Secured Loan Program</w:t>
      </w:r>
    </w:p>
    <w:p w14:paraId="79257080" w14:textId="77777777" w:rsidR="00C761BA" w:rsidRDefault="00C761BA" w:rsidP="00C761BA">
      <w:pPr>
        <w:pStyle w:val="ListParagraph"/>
        <w:numPr>
          <w:ilvl w:val="2"/>
          <w:numId w:val="2"/>
        </w:numPr>
        <w:spacing w:line="360" w:lineRule="auto"/>
        <w:ind w:left="2880" w:hanging="900"/>
      </w:pPr>
      <w:r>
        <w:t xml:space="preserve">Non-Profit Housing Program </w:t>
      </w:r>
    </w:p>
    <w:p w14:paraId="2C59D783" w14:textId="77777777" w:rsidR="00C761BA" w:rsidRDefault="00C761BA" w:rsidP="00C761BA">
      <w:pPr>
        <w:pStyle w:val="ListParagraph"/>
        <w:numPr>
          <w:ilvl w:val="2"/>
          <w:numId w:val="2"/>
        </w:numPr>
        <w:spacing w:line="360" w:lineRule="auto"/>
        <w:ind w:left="2880" w:hanging="900"/>
      </w:pPr>
      <w:r>
        <w:t>Housing Project Bonds</w:t>
      </w:r>
    </w:p>
    <w:p w14:paraId="0DAD7D8E" w14:textId="77777777" w:rsidR="00C761BA" w:rsidRDefault="00C761BA" w:rsidP="00C761BA">
      <w:pPr>
        <w:pStyle w:val="ListParagraph"/>
        <w:numPr>
          <w:ilvl w:val="2"/>
          <w:numId w:val="2"/>
        </w:numPr>
        <w:spacing w:line="360" w:lineRule="auto"/>
        <w:ind w:left="2880" w:hanging="900"/>
      </w:pPr>
      <w:r>
        <w:t xml:space="preserve">Housing Project Mortgage Revenue </w:t>
      </w:r>
    </w:p>
    <w:p w14:paraId="53B67691" w14:textId="77777777" w:rsidR="00C761BA" w:rsidRDefault="00C761BA" w:rsidP="00C761BA">
      <w:pPr>
        <w:pStyle w:val="ListParagraph"/>
        <w:numPr>
          <w:ilvl w:val="2"/>
          <w:numId w:val="2"/>
        </w:numPr>
        <w:spacing w:line="360" w:lineRule="auto"/>
        <w:ind w:left="2880" w:hanging="900"/>
      </w:pPr>
      <w:r>
        <w:t xml:space="preserve">Multi-Family FHA-Insured Housing </w:t>
      </w:r>
    </w:p>
    <w:p w14:paraId="19EF8B8B" w14:textId="77777777" w:rsidR="00C761BA" w:rsidRDefault="0042524E" w:rsidP="00160DFA">
      <w:pPr>
        <w:pStyle w:val="ListParagraph"/>
        <w:numPr>
          <w:ilvl w:val="2"/>
          <w:numId w:val="2"/>
        </w:numPr>
        <w:spacing w:line="360" w:lineRule="auto"/>
        <w:ind w:left="2880" w:hanging="900"/>
      </w:pPr>
      <w:r>
        <w:t>F</w:t>
      </w:r>
      <w:r w:rsidR="00C761BA">
        <w:t>HA-Insured Multi-Family Housing</w:t>
      </w:r>
    </w:p>
    <w:p w14:paraId="15C9186F" w14:textId="77777777" w:rsidR="00C761BA" w:rsidRDefault="00C761BA" w:rsidP="0042524E">
      <w:pPr>
        <w:pStyle w:val="ListParagraph"/>
        <w:numPr>
          <w:ilvl w:val="2"/>
          <w:numId w:val="2"/>
        </w:numPr>
        <w:spacing w:line="360" w:lineRule="auto"/>
        <w:ind w:left="2052"/>
      </w:pPr>
      <w:r>
        <w:t>Multi-Family Housing Revenue (Fannie Mae</w:t>
      </w:r>
      <w:r w:rsidR="00160DFA">
        <w:t>-</w:t>
      </w:r>
      <w:r>
        <w:t>Backed)</w:t>
      </w:r>
    </w:p>
    <w:p w14:paraId="5EBB11FF" w14:textId="77777777" w:rsidR="00C761BA" w:rsidRDefault="00C761BA" w:rsidP="0042524E">
      <w:pPr>
        <w:pStyle w:val="ListParagraph"/>
        <w:numPr>
          <w:ilvl w:val="2"/>
          <w:numId w:val="2"/>
        </w:numPr>
        <w:spacing w:line="360" w:lineRule="auto"/>
        <w:ind w:left="2052"/>
      </w:pPr>
      <w:r>
        <w:t xml:space="preserve">Transitional Housing Project Revenue </w:t>
      </w:r>
    </w:p>
    <w:p w14:paraId="49AE3BE7" w14:textId="77777777" w:rsidR="00C761BA" w:rsidRDefault="00C761BA" w:rsidP="00160DFA">
      <w:pPr>
        <w:pStyle w:val="ListParagraph"/>
        <w:numPr>
          <w:ilvl w:val="2"/>
          <w:numId w:val="2"/>
        </w:numPr>
        <w:spacing w:line="360" w:lineRule="auto"/>
        <w:ind w:left="2052"/>
      </w:pPr>
      <w:r>
        <w:t xml:space="preserve">Taxable Mortgage Initiative </w:t>
      </w:r>
    </w:p>
    <w:p w14:paraId="3C3CE5B5" w14:textId="41F67F64" w:rsidR="00C761BA" w:rsidRDefault="00C761BA" w:rsidP="0042524E">
      <w:pPr>
        <w:pStyle w:val="ListParagraph"/>
        <w:numPr>
          <w:ilvl w:val="2"/>
          <w:numId w:val="2"/>
        </w:numPr>
        <w:spacing w:line="360" w:lineRule="auto"/>
        <w:ind w:left="2052"/>
      </w:pPr>
      <w:r>
        <w:t>Subsidy Loans</w:t>
      </w:r>
      <w:r w:rsidR="00160DFA">
        <w:t>/Other Subordinate Loans-No Agency First Mortgage</w:t>
      </w:r>
    </w:p>
    <w:p w14:paraId="074533F6" w14:textId="69888FF2" w:rsidR="00C761BA" w:rsidRDefault="00C761BA" w:rsidP="0042524E">
      <w:pPr>
        <w:pStyle w:val="ListParagraph"/>
        <w:numPr>
          <w:ilvl w:val="2"/>
          <w:numId w:val="2"/>
        </w:numPr>
        <w:spacing w:line="360" w:lineRule="auto"/>
        <w:ind w:left="2052"/>
      </w:pPr>
      <w:r>
        <w:t xml:space="preserve">Agri-Business </w:t>
      </w:r>
      <w:proofErr w:type="gramStart"/>
      <w:r>
        <w:t>Child Development Day</w:t>
      </w:r>
      <w:r w:rsidR="00737B04">
        <w:t xml:space="preserve"> </w:t>
      </w:r>
      <w:r>
        <w:t>Care</w:t>
      </w:r>
      <w:proofErr w:type="gramEnd"/>
      <w:r>
        <w:t xml:space="preserve"> Center</w:t>
      </w:r>
      <w:r w:rsidR="00D50128">
        <w:t xml:space="preserve"> </w:t>
      </w:r>
      <w:r>
        <w:t xml:space="preserve">Facilities Pilot Program </w:t>
      </w:r>
    </w:p>
    <w:p w14:paraId="04E72ABB" w14:textId="77777777" w:rsidR="00C761BA" w:rsidRDefault="00C761BA" w:rsidP="0042524E">
      <w:pPr>
        <w:pStyle w:val="ListParagraph"/>
        <w:numPr>
          <w:ilvl w:val="2"/>
          <w:numId w:val="2"/>
        </w:numPr>
        <w:spacing w:line="360" w:lineRule="auto"/>
        <w:ind w:left="2052"/>
      </w:pPr>
      <w:r>
        <w:t xml:space="preserve">Manufactured Home Cooperative Fund Program </w:t>
      </w:r>
    </w:p>
    <w:p w14:paraId="335EEA8D" w14:textId="7AB1E0CE" w:rsidR="00160DFA" w:rsidRDefault="005933DB" w:rsidP="0020201D">
      <w:pPr>
        <w:pStyle w:val="ListParagraph"/>
        <w:numPr>
          <w:ilvl w:val="1"/>
          <w:numId w:val="2"/>
        </w:numPr>
        <w:spacing w:line="360" w:lineRule="auto"/>
      </w:pPr>
      <w:r>
        <w:t>Mortgage Loans for Hospital</w:t>
      </w:r>
      <w:r w:rsidR="00160DFA">
        <w:t xml:space="preserve"> and Nursing Home Projects</w:t>
      </w:r>
    </w:p>
    <w:p w14:paraId="5B58F9EA" w14:textId="77777777" w:rsidR="00C761BA" w:rsidRDefault="00160DFA" w:rsidP="0020201D">
      <w:pPr>
        <w:pStyle w:val="ListParagraph"/>
        <w:numPr>
          <w:ilvl w:val="1"/>
          <w:numId w:val="2"/>
        </w:numPr>
        <w:spacing w:line="360" w:lineRule="auto"/>
      </w:pPr>
      <w:r>
        <w:t xml:space="preserve">Community </w:t>
      </w:r>
      <w:r w:rsidR="00C761BA">
        <w:t xml:space="preserve">Related Facilities </w:t>
      </w:r>
    </w:p>
    <w:p w14:paraId="7F7865EA" w14:textId="77777777" w:rsidR="00C761BA" w:rsidRDefault="00C761BA" w:rsidP="00C761BA">
      <w:pPr>
        <w:pStyle w:val="ListParagraph"/>
        <w:numPr>
          <w:ilvl w:val="2"/>
          <w:numId w:val="2"/>
        </w:numPr>
        <w:tabs>
          <w:tab w:val="left" w:pos="2880"/>
        </w:tabs>
        <w:spacing w:line="360" w:lineRule="auto"/>
        <w:ind w:left="2880" w:hanging="900"/>
      </w:pPr>
      <w:r>
        <w:t xml:space="preserve">Mortgage Loans for Community Mental Health Services and Mental Retardation Services Projects </w:t>
      </w:r>
    </w:p>
    <w:p w14:paraId="48EAAF07" w14:textId="77777777" w:rsidR="00C761BA" w:rsidRDefault="00C761BA" w:rsidP="00C761BA">
      <w:pPr>
        <w:pStyle w:val="ListParagraph"/>
        <w:numPr>
          <w:ilvl w:val="2"/>
          <w:numId w:val="2"/>
        </w:numPr>
        <w:tabs>
          <w:tab w:val="left" w:pos="2880"/>
        </w:tabs>
        <w:spacing w:line="360" w:lineRule="auto"/>
        <w:ind w:left="2880" w:hanging="900"/>
      </w:pPr>
      <w:r>
        <w:t xml:space="preserve">Mortgage Loans for Youth Facilities Projects </w:t>
      </w:r>
    </w:p>
    <w:p w14:paraId="6E498478" w14:textId="77777777" w:rsidR="003F2B8A" w:rsidRDefault="003F2B8A" w:rsidP="003F2B8A">
      <w:pPr>
        <w:tabs>
          <w:tab w:val="left" w:pos="2880"/>
        </w:tabs>
        <w:spacing w:line="360" w:lineRule="auto"/>
        <w:ind w:left="2250"/>
      </w:pPr>
    </w:p>
    <w:p w14:paraId="156BE323" w14:textId="77777777" w:rsidR="00C761BA" w:rsidRDefault="00C761BA" w:rsidP="00C761B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</w:pPr>
      <w:r>
        <w:t>Special Projects Unit Records</w:t>
      </w:r>
    </w:p>
    <w:p w14:paraId="66F56CC9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 xml:space="preserve">Low Income Housing Tax Credit Program </w:t>
      </w:r>
    </w:p>
    <w:p w14:paraId="705B4843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>PIT/SCOR</w:t>
      </w:r>
    </w:p>
    <w:p w14:paraId="78F02C18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>Empire Fund</w:t>
      </w:r>
    </w:p>
    <w:p w14:paraId="30D89B5E" w14:textId="77777777" w:rsidR="00C761BA" w:rsidRDefault="00C761BA" w:rsidP="00AC7DDC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>Manufactured Home Cooperative Fund</w:t>
      </w:r>
    </w:p>
    <w:p w14:paraId="00CD285D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 xml:space="preserve">Mitchell Lama Financial Statement </w:t>
      </w:r>
    </w:p>
    <w:p w14:paraId="599228A3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 xml:space="preserve">Housing Project Repair Program </w:t>
      </w:r>
    </w:p>
    <w:p w14:paraId="572DDF8A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>Neighborhood Stabilization Program</w:t>
      </w:r>
    </w:p>
    <w:p w14:paraId="15E58CC6" w14:textId="77777777" w:rsidR="00AC7DDC" w:rsidRDefault="00AC7DDC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>House New York Bond Program</w:t>
      </w:r>
    </w:p>
    <w:p w14:paraId="22564107" w14:textId="77777777" w:rsidR="003F2B8A" w:rsidRDefault="003F2B8A" w:rsidP="003F2B8A">
      <w:pPr>
        <w:tabs>
          <w:tab w:val="left" w:pos="2880"/>
        </w:tabs>
        <w:spacing w:line="360" w:lineRule="auto"/>
        <w:ind w:left="1440"/>
      </w:pPr>
    </w:p>
    <w:p w14:paraId="62096CC0" w14:textId="77777777" w:rsidR="00C761BA" w:rsidRDefault="00C761BA" w:rsidP="00C761BA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</w:pPr>
      <w:r>
        <w:t xml:space="preserve">Records Maintained by Housing Portfolio Management Unit Records </w:t>
      </w:r>
    </w:p>
    <w:p w14:paraId="1E9DFF55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 xml:space="preserve">Project Monitoring </w:t>
      </w:r>
    </w:p>
    <w:p w14:paraId="2E5923D7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 xml:space="preserve">Financial </w:t>
      </w:r>
    </w:p>
    <w:p w14:paraId="2CC0BF48" w14:textId="77777777" w:rsidR="00C761BA" w:rsidRDefault="00C42CE4" w:rsidP="00C761BA">
      <w:pPr>
        <w:pStyle w:val="ListParagraph"/>
        <w:numPr>
          <w:ilvl w:val="2"/>
          <w:numId w:val="2"/>
        </w:numPr>
        <w:tabs>
          <w:tab w:val="left" w:pos="2880"/>
        </w:tabs>
        <w:spacing w:line="360" w:lineRule="auto"/>
      </w:pPr>
      <w:r>
        <w:t xml:space="preserve">   </w:t>
      </w:r>
      <w:r w:rsidR="00C761BA">
        <w:t>Budgets</w:t>
      </w:r>
    </w:p>
    <w:p w14:paraId="7976EE44" w14:textId="77777777" w:rsidR="00C761BA" w:rsidRDefault="00C42CE4" w:rsidP="00C761BA">
      <w:pPr>
        <w:pStyle w:val="ListParagraph"/>
        <w:numPr>
          <w:ilvl w:val="2"/>
          <w:numId w:val="2"/>
        </w:numPr>
        <w:tabs>
          <w:tab w:val="left" w:pos="2880"/>
        </w:tabs>
        <w:spacing w:line="360" w:lineRule="auto"/>
      </w:pPr>
      <w:r>
        <w:t xml:space="preserve">   </w:t>
      </w:r>
      <w:r w:rsidR="00C761BA">
        <w:t>MORs</w:t>
      </w:r>
    </w:p>
    <w:p w14:paraId="629FA0FC" w14:textId="77777777" w:rsidR="00C761BA" w:rsidRDefault="00C42CE4" w:rsidP="00C761BA">
      <w:pPr>
        <w:pStyle w:val="ListParagraph"/>
        <w:numPr>
          <w:ilvl w:val="2"/>
          <w:numId w:val="2"/>
        </w:numPr>
        <w:tabs>
          <w:tab w:val="left" w:pos="2880"/>
        </w:tabs>
        <w:spacing w:line="360" w:lineRule="auto"/>
      </w:pPr>
      <w:r>
        <w:t xml:space="preserve">   </w:t>
      </w:r>
      <w:r w:rsidR="00286483">
        <w:t xml:space="preserve">Audited </w:t>
      </w:r>
      <w:r w:rsidR="00C761BA">
        <w:t>Financial Statements</w:t>
      </w:r>
    </w:p>
    <w:p w14:paraId="20EFCE2C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>Credit &amp; Policy</w:t>
      </w:r>
    </w:p>
    <w:p w14:paraId="2AC533AB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>Replacement Reserve &amp; Other Escrow</w:t>
      </w:r>
    </w:p>
    <w:p w14:paraId="6A5BFE1C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 xml:space="preserve">Project Correspondence </w:t>
      </w:r>
    </w:p>
    <w:p w14:paraId="663073F4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>HUD Subsidy (Section 8)</w:t>
      </w:r>
    </w:p>
    <w:p w14:paraId="6BDD342D" w14:textId="77777777" w:rsidR="00C761BA" w:rsidRDefault="00C761BA" w:rsidP="00C761BA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</w:pPr>
      <w:r>
        <w:t xml:space="preserve">Property &amp; Liability Insurance </w:t>
      </w:r>
    </w:p>
    <w:p w14:paraId="202788B4" w14:textId="77777777" w:rsidR="00C761BA" w:rsidRDefault="00C761BA" w:rsidP="00C761BA">
      <w:pPr>
        <w:pStyle w:val="ListParagraph"/>
        <w:tabs>
          <w:tab w:val="left" w:pos="2880"/>
        </w:tabs>
        <w:spacing w:line="360" w:lineRule="auto"/>
        <w:ind w:left="1440"/>
      </w:pPr>
    </w:p>
    <w:p w14:paraId="27B419AA" w14:textId="77777777" w:rsidR="00C761BA" w:rsidRDefault="00C761BA" w:rsidP="00C761BA">
      <w:pPr>
        <w:spacing w:line="360" w:lineRule="auto"/>
        <w:rPr>
          <w:b/>
          <w:u w:val="single"/>
        </w:rPr>
      </w:pPr>
      <w:r w:rsidRPr="00BF4002">
        <w:rPr>
          <w:b/>
          <w:u w:val="single"/>
        </w:rPr>
        <w:t>State of New York Mortgage Agency</w:t>
      </w:r>
    </w:p>
    <w:p w14:paraId="4349520B" w14:textId="77777777" w:rsidR="0042524E" w:rsidRPr="00BF4002" w:rsidRDefault="0042524E" w:rsidP="00C761BA">
      <w:pPr>
        <w:spacing w:line="360" w:lineRule="auto"/>
        <w:rPr>
          <w:b/>
          <w:u w:val="single"/>
        </w:rPr>
      </w:pPr>
    </w:p>
    <w:p w14:paraId="6EDD4E2E" w14:textId="77777777" w:rsidR="00C761BA" w:rsidRDefault="00C761BA" w:rsidP="00C761BA">
      <w:pPr>
        <w:pStyle w:val="ListParagraph"/>
        <w:numPr>
          <w:ilvl w:val="0"/>
          <w:numId w:val="3"/>
        </w:numPr>
        <w:spacing w:line="360" w:lineRule="auto"/>
      </w:pPr>
      <w:r>
        <w:t xml:space="preserve">Records Relating to Programs of the Agency </w:t>
      </w:r>
    </w:p>
    <w:p w14:paraId="3B0D20EA" w14:textId="77777777" w:rsidR="00C761BA" w:rsidRDefault="00C761BA" w:rsidP="00C761BA">
      <w:pPr>
        <w:pStyle w:val="ListParagraph"/>
        <w:numPr>
          <w:ilvl w:val="1"/>
          <w:numId w:val="3"/>
        </w:numPr>
        <w:spacing w:line="360" w:lineRule="auto"/>
      </w:pPr>
      <w:r>
        <w:t>Mortgage Programs for First Time Home Buyers</w:t>
      </w:r>
    </w:p>
    <w:p w14:paraId="01B4818F" w14:textId="009252F9" w:rsidR="00C761BA" w:rsidRDefault="00535EB0" w:rsidP="00C761B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  <w:r w:rsidR="00C761BA">
        <w:t>Homes for Veterans Program</w:t>
      </w:r>
    </w:p>
    <w:p w14:paraId="04DB088B" w14:textId="0885B85B" w:rsidR="00C761BA" w:rsidRDefault="00535EB0" w:rsidP="00C761B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  <w:r w:rsidR="00C761BA">
        <w:t>Remodel New York</w:t>
      </w:r>
    </w:p>
    <w:p w14:paraId="61E37BD0" w14:textId="0CFE40BF" w:rsidR="00C761BA" w:rsidRDefault="00535EB0" w:rsidP="00C761B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  <w:r w:rsidR="00C761BA">
        <w:t xml:space="preserve">Achieving the Dream </w:t>
      </w:r>
    </w:p>
    <w:p w14:paraId="6F11B7B0" w14:textId="02ABE0BD" w:rsidR="00C761BA" w:rsidRDefault="00535EB0" w:rsidP="00535EB0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  <w:r w:rsidR="00C761BA">
        <w:t xml:space="preserve">Construction Incentive Program </w:t>
      </w:r>
    </w:p>
    <w:p w14:paraId="15C0C364" w14:textId="16D97400" w:rsidR="00C761BA" w:rsidRDefault="00535EB0" w:rsidP="00C761B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  <w:r w:rsidR="00C761BA">
        <w:t>Low Interest Rate Program</w:t>
      </w:r>
    </w:p>
    <w:p w14:paraId="1F148EE6" w14:textId="2F43E677" w:rsidR="00C761BA" w:rsidRDefault="00535EB0" w:rsidP="00C761B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  <w:r w:rsidR="00C761BA">
        <w:t xml:space="preserve">Energy Star Labeled Homes Incentive Program </w:t>
      </w:r>
    </w:p>
    <w:p w14:paraId="72BAD08A" w14:textId="77777777" w:rsidR="00C761BA" w:rsidRDefault="00C761BA" w:rsidP="00C761BA">
      <w:pPr>
        <w:pStyle w:val="ListParagraph"/>
        <w:numPr>
          <w:ilvl w:val="1"/>
          <w:numId w:val="3"/>
        </w:numPr>
        <w:spacing w:line="360" w:lineRule="auto"/>
      </w:pPr>
      <w:r>
        <w:t>Mortgage Programs for Home Owners</w:t>
      </w:r>
    </w:p>
    <w:p w14:paraId="03DF26D0" w14:textId="5AED3221" w:rsidR="00C761BA" w:rsidRDefault="00535EB0" w:rsidP="00C761B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  <w:r w:rsidR="00C761BA">
        <w:t>Target Area Loans</w:t>
      </w:r>
    </w:p>
    <w:p w14:paraId="22E0A399" w14:textId="58A90017" w:rsidR="00C761BA" w:rsidRDefault="00535EB0" w:rsidP="00C761B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  <w:r w:rsidR="00C761BA">
        <w:t xml:space="preserve">Homes for Veterans Programs </w:t>
      </w:r>
    </w:p>
    <w:p w14:paraId="1EF0FA9A" w14:textId="77777777" w:rsidR="00C761BA" w:rsidRDefault="00C761BA" w:rsidP="00C761BA">
      <w:pPr>
        <w:pStyle w:val="ListParagraph"/>
        <w:numPr>
          <w:ilvl w:val="1"/>
          <w:numId w:val="3"/>
        </w:numPr>
        <w:spacing w:line="360" w:lineRule="auto"/>
      </w:pPr>
      <w:r>
        <w:t>Project Set-Aside</w:t>
      </w:r>
    </w:p>
    <w:p w14:paraId="1DCAAD81" w14:textId="77777777" w:rsidR="00C761BA" w:rsidRDefault="00C761BA" w:rsidP="00C761BA">
      <w:pPr>
        <w:pStyle w:val="ListParagraph"/>
        <w:numPr>
          <w:ilvl w:val="1"/>
          <w:numId w:val="3"/>
        </w:numPr>
        <w:spacing w:line="360" w:lineRule="auto"/>
      </w:pPr>
      <w:r>
        <w:t>Student Loans</w:t>
      </w:r>
    </w:p>
    <w:p w14:paraId="036EF340" w14:textId="77777777" w:rsidR="000F3753" w:rsidRPr="00C71CD8" w:rsidRDefault="000F3753" w:rsidP="00C761BA">
      <w:pPr>
        <w:pStyle w:val="ListParagraph"/>
        <w:numPr>
          <w:ilvl w:val="1"/>
          <w:numId w:val="3"/>
        </w:numPr>
        <w:spacing w:line="360" w:lineRule="auto"/>
      </w:pPr>
      <w:r w:rsidRPr="00C71CD8">
        <w:t>Neighborhood Revitalization</w:t>
      </w:r>
      <w:r w:rsidR="00EE1CC5" w:rsidRPr="00C71CD8">
        <w:t xml:space="preserve"> Program</w:t>
      </w:r>
    </w:p>
    <w:p w14:paraId="5276995E" w14:textId="77777777" w:rsidR="000F3753" w:rsidRPr="00C71CD8" w:rsidRDefault="00EE1CC5" w:rsidP="000F3753">
      <w:pPr>
        <w:pStyle w:val="ListParagraph"/>
        <w:numPr>
          <w:ilvl w:val="0"/>
          <w:numId w:val="3"/>
        </w:numPr>
        <w:spacing w:line="360" w:lineRule="auto"/>
      </w:pPr>
      <w:r w:rsidRPr="00C71CD8">
        <w:t xml:space="preserve">Records relating to </w:t>
      </w:r>
      <w:r w:rsidR="000F3753" w:rsidRPr="00C71CD8">
        <w:t>Community Restoration Fund</w:t>
      </w:r>
    </w:p>
    <w:p w14:paraId="2AE6910D" w14:textId="77777777" w:rsidR="00383C4D" w:rsidRDefault="00383C4D" w:rsidP="00C761BA">
      <w:pPr>
        <w:spacing w:line="360" w:lineRule="auto"/>
      </w:pPr>
    </w:p>
    <w:p w14:paraId="6A577AC2" w14:textId="77777777" w:rsidR="00C761BA" w:rsidRDefault="00AF75C1" w:rsidP="00C761BA">
      <w:pPr>
        <w:spacing w:line="360" w:lineRule="auto"/>
        <w:rPr>
          <w:b/>
          <w:u w:val="single"/>
        </w:rPr>
      </w:pPr>
      <w:r>
        <w:t xml:space="preserve"> </w:t>
      </w:r>
      <w:r w:rsidR="00C761BA" w:rsidRPr="00066E22">
        <w:rPr>
          <w:b/>
          <w:u w:val="single"/>
        </w:rPr>
        <w:t>Affordable Housing Corporation</w:t>
      </w:r>
    </w:p>
    <w:p w14:paraId="390D58EA" w14:textId="77777777" w:rsidR="0042524E" w:rsidRPr="00066E22" w:rsidRDefault="0042524E" w:rsidP="00C761BA">
      <w:pPr>
        <w:spacing w:line="360" w:lineRule="auto"/>
        <w:rPr>
          <w:b/>
          <w:u w:val="single"/>
        </w:rPr>
      </w:pPr>
    </w:p>
    <w:p w14:paraId="5018ED30" w14:textId="77777777" w:rsidR="00C761BA" w:rsidRDefault="00C761BA" w:rsidP="00C761BA">
      <w:pPr>
        <w:pStyle w:val="ListParagraph"/>
        <w:numPr>
          <w:ilvl w:val="0"/>
          <w:numId w:val="4"/>
        </w:numPr>
        <w:spacing w:line="360" w:lineRule="auto"/>
      </w:pPr>
      <w:r>
        <w:t>Records Relating to Programs of the Agency</w:t>
      </w:r>
    </w:p>
    <w:p w14:paraId="67501EA8" w14:textId="77777777" w:rsidR="00C761BA" w:rsidRDefault="00C761BA" w:rsidP="00C761BA">
      <w:pPr>
        <w:pStyle w:val="ListParagraph"/>
        <w:numPr>
          <w:ilvl w:val="1"/>
          <w:numId w:val="4"/>
        </w:numPr>
        <w:spacing w:line="360" w:lineRule="auto"/>
      </w:pPr>
      <w:r>
        <w:t>Affordable Home Ownership Development Program</w:t>
      </w:r>
    </w:p>
    <w:p w14:paraId="3A3EE9C8" w14:textId="77777777" w:rsidR="00383C4D" w:rsidRDefault="00383C4D" w:rsidP="000E6F01">
      <w:pPr>
        <w:spacing w:line="360" w:lineRule="auto"/>
        <w:ind w:left="1440"/>
      </w:pPr>
    </w:p>
    <w:p w14:paraId="1A9B64FE" w14:textId="77777777" w:rsidR="00C761BA" w:rsidRDefault="00C761BA" w:rsidP="00C761BA">
      <w:pPr>
        <w:spacing w:line="360" w:lineRule="auto"/>
        <w:rPr>
          <w:b/>
          <w:u w:val="single"/>
        </w:rPr>
      </w:pPr>
      <w:r w:rsidRPr="00B661BB">
        <w:rPr>
          <w:b/>
          <w:u w:val="single"/>
        </w:rPr>
        <w:t>Municipal Bond Bank Agency</w:t>
      </w:r>
    </w:p>
    <w:p w14:paraId="567E14C0" w14:textId="77777777" w:rsidR="0042524E" w:rsidRPr="00B661BB" w:rsidRDefault="0042524E" w:rsidP="00C761BA">
      <w:pPr>
        <w:spacing w:line="360" w:lineRule="auto"/>
        <w:rPr>
          <w:b/>
          <w:u w:val="single"/>
        </w:rPr>
      </w:pPr>
    </w:p>
    <w:p w14:paraId="3DEEF798" w14:textId="77777777" w:rsidR="00C761BA" w:rsidRDefault="00C761BA" w:rsidP="00C761BA">
      <w:pPr>
        <w:pStyle w:val="ListParagraph"/>
        <w:numPr>
          <w:ilvl w:val="0"/>
          <w:numId w:val="5"/>
        </w:numPr>
        <w:spacing w:line="360" w:lineRule="auto"/>
      </w:pPr>
      <w:r>
        <w:t xml:space="preserve">Records Relating to Programs of the Agency </w:t>
      </w:r>
    </w:p>
    <w:p w14:paraId="139D6700" w14:textId="77777777" w:rsidR="00C761BA" w:rsidRDefault="00C761BA" w:rsidP="00C761BA">
      <w:pPr>
        <w:pStyle w:val="ListParagraph"/>
        <w:numPr>
          <w:ilvl w:val="1"/>
          <w:numId w:val="5"/>
        </w:numPr>
        <w:spacing w:line="360" w:lineRule="auto"/>
      </w:pPr>
      <w:r>
        <w:t xml:space="preserve">Bond Issuances </w:t>
      </w:r>
    </w:p>
    <w:p w14:paraId="18852A3E" w14:textId="77777777" w:rsidR="00C761BA" w:rsidRDefault="00C42CE4" w:rsidP="00C761BA">
      <w:pPr>
        <w:pStyle w:val="ListParagraph"/>
        <w:numPr>
          <w:ilvl w:val="2"/>
          <w:numId w:val="5"/>
        </w:numPr>
        <w:spacing w:line="360" w:lineRule="auto"/>
      </w:pPr>
      <w:r>
        <w:t xml:space="preserve">   </w:t>
      </w:r>
      <w:r w:rsidR="00C761BA">
        <w:t xml:space="preserve">Special </w:t>
      </w:r>
      <w:r w:rsidR="000E6F01">
        <w:t>Purpose</w:t>
      </w:r>
      <w:r w:rsidR="00C761BA">
        <w:t xml:space="preserve"> Revenue Bonds</w:t>
      </w:r>
    </w:p>
    <w:p w14:paraId="47B24BB0" w14:textId="77777777" w:rsidR="00C761BA" w:rsidRDefault="00C42CE4" w:rsidP="00C761BA">
      <w:pPr>
        <w:pStyle w:val="ListParagraph"/>
        <w:numPr>
          <w:ilvl w:val="2"/>
          <w:numId w:val="5"/>
        </w:numPr>
        <w:spacing w:line="360" w:lineRule="auto"/>
      </w:pPr>
      <w:r>
        <w:t xml:space="preserve">   </w:t>
      </w:r>
      <w:r w:rsidR="000E6F01">
        <w:t>Special Program</w:t>
      </w:r>
      <w:r w:rsidR="00C761BA">
        <w:t xml:space="preserve"> Revenue Bonds</w:t>
      </w:r>
    </w:p>
    <w:p w14:paraId="1E0E7D80" w14:textId="77777777" w:rsidR="00C761BA" w:rsidRDefault="00C42CE4" w:rsidP="00C761BA">
      <w:pPr>
        <w:pStyle w:val="ListParagraph"/>
        <w:numPr>
          <w:ilvl w:val="2"/>
          <w:numId w:val="5"/>
        </w:numPr>
        <w:spacing w:line="360" w:lineRule="auto"/>
      </w:pPr>
      <w:r>
        <w:t xml:space="preserve">   </w:t>
      </w:r>
      <w:r w:rsidR="00C761BA">
        <w:t>Recovery Act Bonds</w:t>
      </w:r>
    </w:p>
    <w:p w14:paraId="36AD297D" w14:textId="77777777" w:rsidR="004B17E5" w:rsidRDefault="004B17E5" w:rsidP="004B17E5">
      <w:pPr>
        <w:spacing w:line="360" w:lineRule="auto"/>
        <w:ind w:left="2340"/>
      </w:pPr>
    </w:p>
    <w:p w14:paraId="348F817B" w14:textId="77777777" w:rsidR="004B17E5" w:rsidRDefault="004B17E5" w:rsidP="004B17E5">
      <w:pPr>
        <w:spacing w:line="360" w:lineRule="auto"/>
        <w:rPr>
          <w:b/>
          <w:u w:val="single"/>
        </w:rPr>
      </w:pPr>
      <w:r>
        <w:rPr>
          <w:b/>
          <w:u w:val="single"/>
        </w:rPr>
        <w:t>Tobacco Settlement Financing</w:t>
      </w:r>
      <w:r w:rsidRPr="00066E22">
        <w:rPr>
          <w:b/>
          <w:u w:val="single"/>
        </w:rPr>
        <w:t xml:space="preserve"> Corporation</w:t>
      </w:r>
    </w:p>
    <w:p w14:paraId="006728C0" w14:textId="77777777" w:rsidR="004B17E5" w:rsidRPr="00066E22" w:rsidRDefault="004B17E5" w:rsidP="004B17E5">
      <w:pPr>
        <w:spacing w:line="360" w:lineRule="auto"/>
        <w:rPr>
          <w:b/>
          <w:u w:val="single"/>
        </w:rPr>
      </w:pPr>
    </w:p>
    <w:p w14:paraId="1092F1CB" w14:textId="77777777" w:rsidR="004B17E5" w:rsidRDefault="004B17E5" w:rsidP="004B17E5">
      <w:pPr>
        <w:pStyle w:val="ListParagraph"/>
        <w:numPr>
          <w:ilvl w:val="0"/>
          <w:numId w:val="6"/>
        </w:numPr>
        <w:spacing w:line="360" w:lineRule="auto"/>
      </w:pPr>
      <w:r>
        <w:t>Records Relating to Programs of the Agency</w:t>
      </w:r>
    </w:p>
    <w:p w14:paraId="7052BA62" w14:textId="77777777" w:rsidR="004B17E5" w:rsidRDefault="004B17E5" w:rsidP="004B17E5">
      <w:pPr>
        <w:pStyle w:val="ListParagraph"/>
        <w:numPr>
          <w:ilvl w:val="1"/>
          <w:numId w:val="6"/>
        </w:numPr>
        <w:spacing w:line="360" w:lineRule="auto"/>
      </w:pPr>
      <w:r>
        <w:t xml:space="preserve">Tobacco Settlement Investments </w:t>
      </w:r>
    </w:p>
    <w:p w14:paraId="30C52E4E" w14:textId="77777777" w:rsidR="004B17E5" w:rsidRDefault="004B17E5" w:rsidP="004B17E5">
      <w:pPr>
        <w:pStyle w:val="ListParagraph"/>
        <w:numPr>
          <w:ilvl w:val="1"/>
          <w:numId w:val="6"/>
        </w:numPr>
        <w:spacing w:line="360" w:lineRule="auto"/>
      </w:pPr>
      <w:r>
        <w:t>Bond Issuances</w:t>
      </w:r>
    </w:p>
    <w:p w14:paraId="293FFC36" w14:textId="77777777" w:rsidR="004B17E5" w:rsidRDefault="004B17E5" w:rsidP="004B17E5">
      <w:pPr>
        <w:spacing w:line="360" w:lineRule="auto"/>
      </w:pPr>
    </w:p>
    <w:p w14:paraId="03C10CE4" w14:textId="77777777" w:rsidR="00C761BA" w:rsidRDefault="00C761BA" w:rsidP="00C761BA">
      <w:pPr>
        <w:spacing w:line="360" w:lineRule="auto"/>
      </w:pPr>
    </w:p>
    <w:p w14:paraId="20182EEB" w14:textId="77777777" w:rsidR="00C761BA" w:rsidRPr="00D20159" w:rsidRDefault="00C761BA" w:rsidP="00C761BA">
      <w:pPr>
        <w:spacing w:line="360" w:lineRule="auto"/>
      </w:pPr>
    </w:p>
    <w:sectPr w:rsidR="00C761BA" w:rsidRPr="00D20159" w:rsidSect="00C907AE">
      <w:footerReference w:type="defaul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C413" w14:textId="77777777" w:rsidR="00C907AE" w:rsidRDefault="00C907AE" w:rsidP="00C42CE4">
      <w:r>
        <w:separator/>
      </w:r>
    </w:p>
  </w:endnote>
  <w:endnote w:type="continuationSeparator" w:id="0">
    <w:p w14:paraId="77C1DAB4" w14:textId="77777777" w:rsidR="00C907AE" w:rsidRDefault="00C907AE" w:rsidP="00C4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174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9B481" w14:textId="77777777" w:rsidR="00817F99" w:rsidRDefault="00817F99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F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BE65E6" w14:textId="77777777" w:rsidR="00817F99" w:rsidRDefault="00817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824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54596" w14:textId="77777777" w:rsidR="00817F99" w:rsidRDefault="00817F99">
        <w:pPr>
          <w:pStyle w:val="Footer"/>
        </w:pPr>
        <w:r>
          <w:tab/>
        </w:r>
      </w:p>
    </w:sdtContent>
  </w:sdt>
  <w:p w14:paraId="7D9B5FDC" w14:textId="77777777" w:rsidR="00817F99" w:rsidRDefault="00817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A7A9" w14:textId="77777777" w:rsidR="00C907AE" w:rsidRDefault="00C907AE" w:rsidP="00C42CE4">
      <w:r>
        <w:separator/>
      </w:r>
    </w:p>
  </w:footnote>
  <w:footnote w:type="continuationSeparator" w:id="0">
    <w:p w14:paraId="72BC7C4A" w14:textId="77777777" w:rsidR="00C907AE" w:rsidRDefault="00C907AE" w:rsidP="00C4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E24"/>
    <w:multiLevelType w:val="hybridMultilevel"/>
    <w:tmpl w:val="E0E0B184"/>
    <w:lvl w:ilvl="0" w:tplc="359CEB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04388"/>
    <w:multiLevelType w:val="hybridMultilevel"/>
    <w:tmpl w:val="40FA1EF8"/>
    <w:lvl w:ilvl="0" w:tplc="B11E43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F72C0"/>
    <w:multiLevelType w:val="hybridMultilevel"/>
    <w:tmpl w:val="E0E0B184"/>
    <w:lvl w:ilvl="0" w:tplc="359CEB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A5756"/>
    <w:multiLevelType w:val="hybridMultilevel"/>
    <w:tmpl w:val="81704556"/>
    <w:lvl w:ilvl="0" w:tplc="17708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44659"/>
    <w:multiLevelType w:val="hybridMultilevel"/>
    <w:tmpl w:val="1448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62C59"/>
    <w:multiLevelType w:val="hybridMultilevel"/>
    <w:tmpl w:val="B5923736"/>
    <w:lvl w:ilvl="0" w:tplc="5F301C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67287">
    <w:abstractNumId w:val="4"/>
  </w:num>
  <w:num w:numId="2" w16cid:durableId="982007227">
    <w:abstractNumId w:val="3"/>
  </w:num>
  <w:num w:numId="3" w16cid:durableId="724720802">
    <w:abstractNumId w:val="5"/>
  </w:num>
  <w:num w:numId="4" w16cid:durableId="1072658215">
    <w:abstractNumId w:val="0"/>
  </w:num>
  <w:num w:numId="5" w16cid:durableId="1064984912">
    <w:abstractNumId w:val="1"/>
  </w:num>
  <w:num w:numId="6" w16cid:durableId="91783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59"/>
    <w:rsid w:val="00035B41"/>
    <w:rsid w:val="000C0AE7"/>
    <w:rsid w:val="000D3F97"/>
    <w:rsid w:val="000E11E4"/>
    <w:rsid w:val="000E6F01"/>
    <w:rsid w:val="000F3753"/>
    <w:rsid w:val="000F4BA3"/>
    <w:rsid w:val="00135D56"/>
    <w:rsid w:val="00153E4C"/>
    <w:rsid w:val="00160DFA"/>
    <w:rsid w:val="001663B0"/>
    <w:rsid w:val="001E63FA"/>
    <w:rsid w:val="001F6284"/>
    <w:rsid w:val="0020201D"/>
    <w:rsid w:val="00210E87"/>
    <w:rsid w:val="002743C3"/>
    <w:rsid w:val="00286483"/>
    <w:rsid w:val="002A39CB"/>
    <w:rsid w:val="002F174F"/>
    <w:rsid w:val="003112DD"/>
    <w:rsid w:val="0036093D"/>
    <w:rsid w:val="00383C4D"/>
    <w:rsid w:val="003A2001"/>
    <w:rsid w:val="003D47B9"/>
    <w:rsid w:val="003F2B8A"/>
    <w:rsid w:val="004148D2"/>
    <w:rsid w:val="0042524E"/>
    <w:rsid w:val="004B17E5"/>
    <w:rsid w:val="004B3A4E"/>
    <w:rsid w:val="00535EB0"/>
    <w:rsid w:val="005933DB"/>
    <w:rsid w:val="005C38FD"/>
    <w:rsid w:val="005E3287"/>
    <w:rsid w:val="005F7351"/>
    <w:rsid w:val="0060765D"/>
    <w:rsid w:val="006259E5"/>
    <w:rsid w:val="006435A6"/>
    <w:rsid w:val="0065324D"/>
    <w:rsid w:val="006A1BDE"/>
    <w:rsid w:val="006C005A"/>
    <w:rsid w:val="00703BA5"/>
    <w:rsid w:val="00722AF5"/>
    <w:rsid w:val="00737B04"/>
    <w:rsid w:val="00747CA1"/>
    <w:rsid w:val="007A26C4"/>
    <w:rsid w:val="007A6D7B"/>
    <w:rsid w:val="007D075F"/>
    <w:rsid w:val="00806FD6"/>
    <w:rsid w:val="00817F99"/>
    <w:rsid w:val="0083333D"/>
    <w:rsid w:val="00833863"/>
    <w:rsid w:val="0089761B"/>
    <w:rsid w:val="008A7BB1"/>
    <w:rsid w:val="008B4581"/>
    <w:rsid w:val="009313D0"/>
    <w:rsid w:val="0096141E"/>
    <w:rsid w:val="00990C36"/>
    <w:rsid w:val="009E5EC4"/>
    <w:rsid w:val="00AC7DDC"/>
    <w:rsid w:val="00AF490C"/>
    <w:rsid w:val="00AF75C1"/>
    <w:rsid w:val="00B14071"/>
    <w:rsid w:val="00B23307"/>
    <w:rsid w:val="00B32172"/>
    <w:rsid w:val="00B51A9D"/>
    <w:rsid w:val="00BC7D2D"/>
    <w:rsid w:val="00BE5313"/>
    <w:rsid w:val="00BF65A4"/>
    <w:rsid w:val="00C25D9C"/>
    <w:rsid w:val="00C42CE4"/>
    <w:rsid w:val="00C42D7D"/>
    <w:rsid w:val="00C71CD8"/>
    <w:rsid w:val="00C761BA"/>
    <w:rsid w:val="00C81D93"/>
    <w:rsid w:val="00C907AE"/>
    <w:rsid w:val="00C972F4"/>
    <w:rsid w:val="00CA05F4"/>
    <w:rsid w:val="00D20159"/>
    <w:rsid w:val="00D27000"/>
    <w:rsid w:val="00D37080"/>
    <w:rsid w:val="00D50128"/>
    <w:rsid w:val="00D86F42"/>
    <w:rsid w:val="00E37C8C"/>
    <w:rsid w:val="00E43016"/>
    <w:rsid w:val="00E74F5B"/>
    <w:rsid w:val="00E851BB"/>
    <w:rsid w:val="00EA7EDD"/>
    <w:rsid w:val="00EE1CC5"/>
    <w:rsid w:val="00F36FB3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03C0D"/>
  <w15:docId w15:val="{9E2CE6A6-3537-48F0-AC9F-43DD61A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A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D201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42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2C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CE4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F2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2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52A5-6ABB-40D4-B394-32ACAB7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latova</dc:creator>
  <cp:lastModifiedBy>Valerie Molinaro</cp:lastModifiedBy>
  <cp:revision>5</cp:revision>
  <cp:lastPrinted>2014-02-11T20:44:00Z</cp:lastPrinted>
  <dcterms:created xsi:type="dcterms:W3CDTF">2024-01-10T21:20:00Z</dcterms:created>
  <dcterms:modified xsi:type="dcterms:W3CDTF">2024-01-10T21:49:00Z</dcterms:modified>
</cp:coreProperties>
</file>